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6ED1" w14:textId="77777777" w:rsidR="007C03FF" w:rsidRDefault="007C03FF" w:rsidP="007C03FF">
      <w:pPr>
        <w:spacing w:after="0" w:line="240" w:lineRule="auto"/>
        <w:rPr>
          <w:rFonts w:cs="Arial"/>
          <w:b/>
          <w:sz w:val="32"/>
          <w:szCs w:val="28"/>
        </w:rPr>
      </w:pPr>
    </w:p>
    <w:p w14:paraId="71450298" w14:textId="5290FEC7" w:rsidR="007C03FF" w:rsidRPr="000C246F" w:rsidRDefault="00A27D0D" w:rsidP="00A27D0D">
      <w:pPr>
        <w:spacing w:after="0"/>
        <w:jc w:val="center"/>
        <w:rPr>
          <w:rFonts w:cs="Arial-BoldMT"/>
          <w:bCs/>
          <w:sz w:val="18"/>
          <w:szCs w:val="18"/>
        </w:rPr>
      </w:pPr>
      <w:r w:rsidRPr="000C246F">
        <w:rPr>
          <w:rFonts w:cs="Arial-BoldMT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40CB7">
        <w:rPr>
          <w:rFonts w:cs="Arial-BoldMT"/>
          <w:bCs/>
          <w:sz w:val="18"/>
          <w:szCs w:val="18"/>
        </w:rPr>
        <w:t>Załącznik nr 4</w:t>
      </w:r>
    </w:p>
    <w:p w14:paraId="7F8163AC" w14:textId="77777777" w:rsidR="007C03FF" w:rsidRPr="000C246F" w:rsidRDefault="00A27D0D" w:rsidP="00A27D0D">
      <w:pPr>
        <w:spacing w:after="0"/>
        <w:jc w:val="center"/>
        <w:rPr>
          <w:sz w:val="18"/>
          <w:szCs w:val="18"/>
          <w:lang w:eastAsia="pl-PL"/>
        </w:rPr>
      </w:pPr>
      <w:r w:rsidRPr="000C246F"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Do Ogłoszenia Otwartego K</w:t>
      </w:r>
      <w:r w:rsidR="007C03FF" w:rsidRPr="000C246F">
        <w:rPr>
          <w:sz w:val="18"/>
          <w:szCs w:val="18"/>
          <w:lang w:eastAsia="pl-PL"/>
        </w:rPr>
        <w:t>onkurs</w:t>
      </w:r>
      <w:r w:rsidRPr="000C246F">
        <w:rPr>
          <w:sz w:val="18"/>
          <w:szCs w:val="18"/>
          <w:lang w:eastAsia="pl-PL"/>
        </w:rPr>
        <w:t xml:space="preserve">u ofert  </w:t>
      </w:r>
      <w:r w:rsidR="007C03FF" w:rsidRPr="000C246F">
        <w:rPr>
          <w:sz w:val="18"/>
          <w:szCs w:val="18"/>
          <w:lang w:eastAsia="pl-PL"/>
        </w:rPr>
        <w:t xml:space="preserve"> </w:t>
      </w:r>
    </w:p>
    <w:p w14:paraId="21D9B167" w14:textId="752B61F2" w:rsidR="007C03FF" w:rsidRPr="006D1ED1" w:rsidRDefault="00A95EA5" w:rsidP="00A95EA5">
      <w:pPr>
        <w:spacing w:after="0"/>
        <w:jc w:val="center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3FF" w:rsidRPr="006D1ED1">
        <w:rPr>
          <w:i/>
          <w:sz w:val="18"/>
          <w:szCs w:val="18"/>
          <w:lang w:eastAsia="pl-PL"/>
        </w:rPr>
        <w:t>„Prowadzenie Placówek Wsparcia Dziennego</w:t>
      </w:r>
      <w:r w:rsidR="007C03FF" w:rsidRPr="006D1ED1">
        <w:rPr>
          <w:i/>
          <w:sz w:val="18"/>
          <w:szCs w:val="18"/>
          <w:lang w:eastAsia="pl-PL"/>
        </w:rPr>
        <w:br/>
      </w:r>
      <w:r>
        <w:rPr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3FF" w:rsidRPr="006D1ED1">
        <w:rPr>
          <w:i/>
          <w:sz w:val="18"/>
          <w:szCs w:val="18"/>
          <w:lang w:eastAsia="pl-PL"/>
        </w:rPr>
        <w:t>Dla Dzieci I Młodzieży W Gminie Kościelisko</w:t>
      </w:r>
    </w:p>
    <w:p w14:paraId="37776FE5" w14:textId="483C843D" w:rsidR="007C03FF" w:rsidRDefault="00A27D0D" w:rsidP="00A27D0D">
      <w:pPr>
        <w:spacing w:after="0"/>
        <w:jc w:val="center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r w:rsidR="000C246F">
        <w:rPr>
          <w:i/>
          <w:sz w:val="18"/>
          <w:szCs w:val="18"/>
          <w:lang w:eastAsia="pl-PL"/>
        </w:rPr>
        <w:t xml:space="preserve">                </w:t>
      </w:r>
      <w:r w:rsidR="00B85DDF">
        <w:rPr>
          <w:i/>
          <w:sz w:val="18"/>
          <w:szCs w:val="18"/>
          <w:lang w:eastAsia="pl-PL"/>
        </w:rPr>
        <w:t xml:space="preserve">          </w:t>
      </w:r>
      <w:r w:rsidR="00B85DDF">
        <w:rPr>
          <w:i/>
          <w:sz w:val="18"/>
          <w:szCs w:val="18"/>
        </w:rPr>
        <w:t>w</w:t>
      </w:r>
      <w:r w:rsidR="000C246F">
        <w:rPr>
          <w:i/>
          <w:sz w:val="18"/>
          <w:szCs w:val="18"/>
        </w:rPr>
        <w:t xml:space="preserve"> </w:t>
      </w:r>
      <w:r w:rsidR="00D873F9">
        <w:rPr>
          <w:i/>
          <w:sz w:val="18"/>
          <w:szCs w:val="18"/>
          <w:lang w:eastAsia="pl-PL"/>
        </w:rPr>
        <w:t>202</w:t>
      </w:r>
      <w:r w:rsidR="00A95EA5">
        <w:rPr>
          <w:i/>
          <w:sz w:val="18"/>
          <w:szCs w:val="18"/>
          <w:lang w:eastAsia="pl-PL"/>
        </w:rPr>
        <w:t>4</w:t>
      </w:r>
      <w:r w:rsidR="00B85DDF">
        <w:rPr>
          <w:i/>
          <w:sz w:val="18"/>
          <w:szCs w:val="18"/>
          <w:lang w:eastAsia="pl-PL"/>
        </w:rPr>
        <w:t xml:space="preserve"> roku</w:t>
      </w:r>
      <w:r>
        <w:rPr>
          <w:i/>
          <w:sz w:val="18"/>
          <w:szCs w:val="18"/>
          <w:lang w:eastAsia="pl-PL"/>
        </w:rPr>
        <w:t>”</w:t>
      </w:r>
    </w:p>
    <w:p w14:paraId="7C0C75DC" w14:textId="6CF59955" w:rsidR="00396ECB" w:rsidRPr="00214EBA" w:rsidRDefault="00396ECB" w:rsidP="00A27D0D">
      <w:pPr>
        <w:spacing w:after="0"/>
        <w:jc w:val="center"/>
        <w:rPr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C246F">
        <w:rPr>
          <w:i/>
          <w:sz w:val="18"/>
          <w:szCs w:val="18"/>
          <w:lang w:eastAsia="pl-PL"/>
        </w:rPr>
        <w:t xml:space="preserve"> </w:t>
      </w:r>
      <w:r w:rsidR="00B85DDF">
        <w:rPr>
          <w:sz w:val="18"/>
          <w:szCs w:val="18"/>
          <w:lang w:eastAsia="pl-PL"/>
        </w:rPr>
        <w:t>z dni</w:t>
      </w:r>
      <w:r w:rsidR="000C33E6">
        <w:rPr>
          <w:sz w:val="18"/>
          <w:szCs w:val="18"/>
          <w:lang w:eastAsia="pl-PL"/>
        </w:rPr>
        <w:t>a</w:t>
      </w:r>
      <w:r w:rsidR="00D873F9">
        <w:rPr>
          <w:sz w:val="18"/>
          <w:szCs w:val="18"/>
          <w:lang w:eastAsia="pl-PL"/>
        </w:rPr>
        <w:t xml:space="preserve"> </w:t>
      </w:r>
      <w:r w:rsidR="00A95EA5">
        <w:rPr>
          <w:sz w:val="18"/>
          <w:szCs w:val="18"/>
          <w:lang w:eastAsia="pl-PL"/>
        </w:rPr>
        <w:t>24</w:t>
      </w:r>
      <w:r w:rsidR="00B85DDF">
        <w:rPr>
          <w:sz w:val="18"/>
          <w:szCs w:val="18"/>
          <w:lang w:eastAsia="pl-PL"/>
        </w:rPr>
        <w:t xml:space="preserve"> </w:t>
      </w:r>
      <w:r w:rsidR="00A95EA5">
        <w:rPr>
          <w:sz w:val="18"/>
          <w:szCs w:val="18"/>
          <w:lang w:eastAsia="pl-PL"/>
        </w:rPr>
        <w:t>listopad</w:t>
      </w:r>
      <w:r w:rsidR="00B85DDF">
        <w:rPr>
          <w:sz w:val="18"/>
          <w:szCs w:val="18"/>
          <w:lang w:eastAsia="pl-PL"/>
        </w:rPr>
        <w:t>a</w:t>
      </w:r>
      <w:r w:rsidR="00D873F9">
        <w:rPr>
          <w:sz w:val="18"/>
          <w:szCs w:val="18"/>
          <w:lang w:eastAsia="pl-PL"/>
        </w:rPr>
        <w:t xml:space="preserve"> 202</w:t>
      </w:r>
      <w:r w:rsidR="00A95EA5">
        <w:rPr>
          <w:sz w:val="18"/>
          <w:szCs w:val="18"/>
          <w:lang w:eastAsia="pl-PL"/>
        </w:rPr>
        <w:t>3</w:t>
      </w:r>
    </w:p>
    <w:p w14:paraId="051278AE" w14:textId="77777777" w:rsidR="00A27D0D" w:rsidRPr="00214EBA" w:rsidRDefault="00A27D0D" w:rsidP="00A27D0D">
      <w:pPr>
        <w:spacing w:after="0"/>
        <w:jc w:val="center"/>
        <w:rPr>
          <w:rFonts w:cs="Arial-BoldMT"/>
          <w:bCs/>
          <w:sz w:val="18"/>
          <w:szCs w:val="18"/>
        </w:rPr>
      </w:pPr>
    </w:p>
    <w:p w14:paraId="30AC5326" w14:textId="77777777" w:rsidR="007C03FF" w:rsidRPr="008C6938" w:rsidRDefault="007C03FF" w:rsidP="007C03F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C6938">
        <w:rPr>
          <w:rFonts w:cs="Arial"/>
          <w:b/>
          <w:sz w:val="28"/>
          <w:szCs w:val="28"/>
        </w:rPr>
        <w:t xml:space="preserve">Harmonogram realizacji zadań merytorycznych </w:t>
      </w:r>
    </w:p>
    <w:p w14:paraId="5DFEAB86" w14:textId="1822CB40" w:rsidR="007C03FF" w:rsidRPr="006F361A" w:rsidRDefault="006F361A" w:rsidP="006F361A">
      <w:pPr>
        <w:spacing w:after="0"/>
        <w:jc w:val="center"/>
        <w:rPr>
          <w:b/>
          <w:sz w:val="24"/>
          <w:szCs w:val="24"/>
          <w:lang w:eastAsia="pl-PL"/>
        </w:rPr>
      </w:pPr>
      <w:r>
        <w:rPr>
          <w:rFonts w:cs="Arial"/>
          <w:b/>
          <w:sz w:val="28"/>
          <w:szCs w:val="28"/>
        </w:rPr>
        <w:t xml:space="preserve">w ramach realizacji zadania publicznego pod nazwą </w:t>
      </w:r>
      <w:r w:rsidRPr="006F361A">
        <w:rPr>
          <w:b/>
          <w:sz w:val="28"/>
          <w:szCs w:val="28"/>
          <w:lang w:eastAsia="pl-PL"/>
        </w:rPr>
        <w:t>„Prowadzenie Placówek Wsparcia Dziennego</w:t>
      </w:r>
      <w:r w:rsidRPr="006F361A">
        <w:rPr>
          <w:b/>
          <w:sz w:val="28"/>
          <w:szCs w:val="28"/>
          <w:lang w:eastAsia="pl-PL"/>
        </w:rPr>
        <w:br/>
        <w:t>dla Dzieci I Młodzie</w:t>
      </w:r>
      <w:r w:rsidR="00D873F9">
        <w:rPr>
          <w:b/>
          <w:sz w:val="28"/>
          <w:szCs w:val="28"/>
          <w:lang w:eastAsia="pl-PL"/>
        </w:rPr>
        <w:t>ży w Gminie Kościelisko w 202</w:t>
      </w:r>
      <w:r w:rsidR="00A95EA5">
        <w:rPr>
          <w:b/>
          <w:sz w:val="28"/>
          <w:szCs w:val="28"/>
          <w:lang w:eastAsia="pl-PL"/>
        </w:rPr>
        <w:t>4</w:t>
      </w:r>
      <w:r w:rsidR="00A73877">
        <w:rPr>
          <w:b/>
          <w:sz w:val="28"/>
          <w:szCs w:val="28"/>
          <w:lang w:eastAsia="pl-PL"/>
        </w:rPr>
        <w:t xml:space="preserve"> roku</w:t>
      </w:r>
      <w:r w:rsidR="007C03FF" w:rsidRPr="004F6B8A">
        <w:rPr>
          <w:rFonts w:cs="Arial"/>
          <w:b/>
          <w:sz w:val="28"/>
          <w:szCs w:val="28"/>
        </w:rPr>
        <w:t>”.</w:t>
      </w:r>
    </w:p>
    <w:p w14:paraId="0E0721E7" w14:textId="77777777" w:rsidR="007C03FF" w:rsidRPr="008C6938" w:rsidRDefault="007C03FF" w:rsidP="007C03FF">
      <w:pPr>
        <w:spacing w:after="0" w:line="240" w:lineRule="auto"/>
        <w:jc w:val="center"/>
        <w:rPr>
          <w:rFonts w:cs="Arial"/>
          <w:b/>
          <w:sz w:val="30"/>
          <w:szCs w:val="30"/>
          <w:u w:val="single"/>
        </w:rPr>
      </w:pPr>
      <w:r w:rsidRPr="008C6938">
        <w:rPr>
          <w:rFonts w:cs="Arial"/>
          <w:b/>
          <w:sz w:val="30"/>
          <w:szCs w:val="30"/>
          <w:u w:val="single"/>
        </w:rPr>
        <w:t xml:space="preserve"> </w:t>
      </w:r>
    </w:p>
    <w:p w14:paraId="42AC55D0" w14:textId="77777777" w:rsidR="007C03FF" w:rsidRPr="00140D6E" w:rsidRDefault="007C03FF" w:rsidP="007C03FF">
      <w:pPr>
        <w:spacing w:after="0" w:line="240" w:lineRule="auto"/>
        <w:rPr>
          <w:rFonts w:cs="Arial"/>
          <w:b/>
        </w:rPr>
      </w:pPr>
      <w:r w:rsidRPr="008C6938">
        <w:rPr>
          <w:rFonts w:cs="Arial"/>
        </w:rPr>
        <w:t xml:space="preserve">Nr umowy: </w:t>
      </w:r>
      <w:r>
        <w:rPr>
          <w:rFonts w:cs="Arial"/>
        </w:rPr>
        <w:t>…………………………………..</w:t>
      </w:r>
    </w:p>
    <w:p w14:paraId="6864DD8F" w14:textId="77777777" w:rsidR="007C03FF" w:rsidRDefault="007C03FF" w:rsidP="007C03FF">
      <w:pPr>
        <w:spacing w:after="0" w:line="240" w:lineRule="auto"/>
        <w:rPr>
          <w:rFonts w:cs="Arial"/>
          <w:b/>
        </w:rPr>
      </w:pPr>
      <w:r w:rsidRPr="008C6938">
        <w:rPr>
          <w:rFonts w:cs="Arial"/>
        </w:rPr>
        <w:t xml:space="preserve">Nazwa Beneficjenta: </w:t>
      </w:r>
      <w:r w:rsidRPr="008C6938">
        <w:rPr>
          <w:rFonts w:cs="Arial"/>
          <w:b/>
        </w:rPr>
        <w:t xml:space="preserve">Gmina </w:t>
      </w:r>
      <w:r>
        <w:rPr>
          <w:rFonts w:cs="Arial"/>
          <w:b/>
        </w:rPr>
        <w:t>Kościelisko</w:t>
      </w:r>
      <w:r>
        <w:rPr>
          <w:rFonts w:cs="Arial"/>
        </w:rPr>
        <w:t>…………….</w:t>
      </w:r>
      <w:r>
        <w:rPr>
          <w:rFonts w:cs="Arial"/>
          <w:b/>
        </w:rPr>
        <w:t xml:space="preserve"> </w:t>
      </w:r>
      <w:r w:rsidRPr="00140D6E">
        <w:rPr>
          <w:rFonts w:cs="Arial"/>
          <w:b/>
        </w:rPr>
        <w:t xml:space="preserve">zakończenie </w:t>
      </w:r>
      <w:r>
        <w:rPr>
          <w:rFonts w:cs="Arial"/>
          <w:b/>
        </w:rPr>
        <w:t>…………….</w:t>
      </w:r>
      <w:r w:rsidRPr="00140D6E">
        <w:rPr>
          <w:rFonts w:cs="Arial"/>
          <w:b/>
        </w:rPr>
        <w:t xml:space="preserve"> r.</w:t>
      </w:r>
    </w:p>
    <w:p w14:paraId="00949E5B" w14:textId="77777777" w:rsidR="007C03FF" w:rsidRDefault="007C03FF" w:rsidP="007C03FF">
      <w:pPr>
        <w:spacing w:after="0" w:line="240" w:lineRule="auto"/>
        <w:rPr>
          <w:rFonts w:cs="Arial"/>
          <w:b/>
        </w:rPr>
      </w:pPr>
    </w:p>
    <w:p w14:paraId="608BAFA5" w14:textId="77777777" w:rsidR="007C03FF" w:rsidRPr="00881E32" w:rsidRDefault="007C03FF" w:rsidP="007C03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cs="Arial"/>
          <w:b/>
        </w:rPr>
        <w:t>Zajęcia prowadzone w miesiącu : …………</w:t>
      </w:r>
    </w:p>
    <w:p w14:paraId="69DE3BAF" w14:textId="77777777" w:rsidR="007C03FF" w:rsidRPr="008C6938" w:rsidRDefault="007C03FF" w:rsidP="007C03FF">
      <w:pPr>
        <w:spacing w:after="0" w:line="240" w:lineRule="auto"/>
        <w:rPr>
          <w:rFonts w:cs="Arial"/>
        </w:rPr>
      </w:pPr>
    </w:p>
    <w:tbl>
      <w:tblPr>
        <w:tblW w:w="14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2685"/>
        <w:gridCol w:w="2088"/>
        <w:gridCol w:w="1171"/>
        <w:gridCol w:w="1547"/>
        <w:gridCol w:w="1478"/>
        <w:gridCol w:w="1738"/>
        <w:gridCol w:w="2768"/>
      </w:tblGrid>
      <w:tr w:rsidR="007C03FF" w:rsidRPr="008C6938" w14:paraId="3347340A" w14:textId="77777777" w:rsidTr="00A95EA5">
        <w:trPr>
          <w:trHeight w:val="163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A49FB7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8FDB9C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zajęć 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                       (forma wsparcia </w:t>
            </w:r>
          </w:p>
          <w:p w14:paraId="4CE8EF59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 ramach projektu 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 xml:space="preserve">z wyszczególnieniem </w:t>
            </w:r>
          </w:p>
          <w:p w14:paraId="1F3316F4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zajęć grupowych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  <w:r w:rsidRPr="008031DE">
              <w:rPr>
                <w:rFonts w:eastAsia="Times New Roman" w:cs="Arial"/>
                <w:i/>
                <w:color w:val="808080"/>
                <w:sz w:val="20"/>
                <w:szCs w:val="20"/>
                <w:lang w:eastAsia="pl-PL"/>
              </w:rPr>
              <w:t>wskazać ilość dziec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/lub indywidualnych)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045E85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rowadzący  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0AAB98E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  <w:r w:rsidRPr="008C693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9D60FD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ermin zakończenia danej formy wsparcia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9EB30A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Miejsce realizacji danej formy wsparcia w ramach projektu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(adres, nr sali)</w:t>
            </w:r>
          </w:p>
        </w:tc>
      </w:tr>
      <w:tr w:rsidR="007C03FF" w:rsidRPr="008C6938" w14:paraId="7D5AF20A" w14:textId="77777777" w:rsidTr="00A95EA5">
        <w:trPr>
          <w:trHeight w:val="51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4052" w14:textId="77777777"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57B7" w14:textId="77777777"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5DDBA" w14:textId="77777777"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77DEAA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A62581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godziny (od-do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F9A88C" w14:textId="77777777"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częstotliwość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BECD" w14:textId="77777777"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A44E" w14:textId="77777777"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03FF" w:rsidRPr="008C6938" w14:paraId="3A90018E" w14:textId="77777777" w:rsidTr="00211573">
        <w:trPr>
          <w:trHeight w:val="5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6232" w14:textId="77777777" w:rsidR="007C03FF" w:rsidRPr="004F6B8A" w:rsidRDefault="007C03FF" w:rsidP="002115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F6B8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D5AE" w14:textId="77777777" w:rsidR="007C03FF" w:rsidRPr="004F6B8A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52EB" w14:textId="77777777" w:rsidR="007C03FF" w:rsidRPr="00AF409C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F1FD" w14:textId="77777777"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50FA" w14:textId="77777777"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4708" w14:textId="77777777"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F14C" w14:textId="77777777"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BFF6" w14:textId="77777777" w:rsidR="007C03FF" w:rsidRPr="00881E32" w:rsidRDefault="007C03FF" w:rsidP="0021157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03FF" w:rsidRPr="008C6938" w14:paraId="5597D025" w14:textId="77777777" w:rsidTr="00211573">
        <w:trPr>
          <w:trHeight w:val="5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87F79" w14:textId="77777777" w:rsidR="007C03FF" w:rsidRPr="004F6B8A" w:rsidRDefault="007C03FF" w:rsidP="002115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F2B76" w14:textId="77777777" w:rsidR="007C03FF" w:rsidRPr="004F6B8A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313EC" w14:textId="77777777" w:rsidR="007C03FF" w:rsidRPr="00AF409C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3E91" w14:textId="77777777"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27DB" w14:textId="77777777"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B49B" w14:textId="77777777"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3730E" w14:textId="77777777"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A446" w14:textId="77777777" w:rsidR="007C03FF" w:rsidRPr="00881E32" w:rsidRDefault="007C03FF" w:rsidP="0021157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C18F68E" w14:textId="77777777" w:rsidR="007C03FF" w:rsidRPr="003B0C28" w:rsidRDefault="007C03FF" w:rsidP="007C03FF">
      <w:pPr>
        <w:spacing w:after="0" w:line="240" w:lineRule="auto"/>
        <w:rPr>
          <w:rFonts w:cs="Arial"/>
          <w:color w:val="FF0000"/>
          <w:sz w:val="28"/>
          <w:szCs w:val="28"/>
        </w:rPr>
      </w:pPr>
    </w:p>
    <w:p w14:paraId="24B77AA2" w14:textId="77777777" w:rsidR="007C03FF" w:rsidRDefault="007C03FF" w:rsidP="007C03FF"/>
    <w:p w14:paraId="2DE8528C" w14:textId="77777777" w:rsidR="007C03FF" w:rsidRDefault="007C03FF" w:rsidP="007C03FF"/>
    <w:p w14:paraId="44B39974" w14:textId="77777777" w:rsidR="00033668" w:rsidRDefault="00033668"/>
    <w:sectPr w:rsidR="00033668" w:rsidSect="00937F3B">
      <w:headerReference w:type="default" r:id="rId7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7E7C" w14:textId="77777777" w:rsidR="00A912A8" w:rsidRDefault="00A912A8">
      <w:pPr>
        <w:spacing w:after="0" w:line="240" w:lineRule="auto"/>
      </w:pPr>
      <w:r>
        <w:separator/>
      </w:r>
    </w:p>
  </w:endnote>
  <w:endnote w:type="continuationSeparator" w:id="0">
    <w:p w14:paraId="47EAAC84" w14:textId="77777777" w:rsidR="00A912A8" w:rsidRDefault="00A9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9E17" w14:textId="77777777" w:rsidR="00A912A8" w:rsidRDefault="00A912A8">
      <w:pPr>
        <w:spacing w:after="0" w:line="240" w:lineRule="auto"/>
      </w:pPr>
      <w:r>
        <w:separator/>
      </w:r>
    </w:p>
  </w:footnote>
  <w:footnote w:type="continuationSeparator" w:id="0">
    <w:p w14:paraId="7B5FC83F" w14:textId="77777777" w:rsidR="00A912A8" w:rsidRDefault="00A9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30CD" w14:textId="77777777" w:rsidR="00033668" w:rsidRDefault="007C03FF">
    <w:pPr>
      <w:pStyle w:val="Nagwek"/>
    </w:pPr>
    <w:r>
      <w:rPr>
        <w:noProof/>
        <w:lang w:eastAsia="pl-PL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E00"/>
    <w:rsid w:val="00033668"/>
    <w:rsid w:val="000C246F"/>
    <w:rsid w:val="000C33E6"/>
    <w:rsid w:val="000D6EBB"/>
    <w:rsid w:val="001B463A"/>
    <w:rsid w:val="00214EBA"/>
    <w:rsid w:val="00240813"/>
    <w:rsid w:val="00311599"/>
    <w:rsid w:val="00396ECB"/>
    <w:rsid w:val="003E0674"/>
    <w:rsid w:val="00440CB7"/>
    <w:rsid w:val="00453533"/>
    <w:rsid w:val="00535241"/>
    <w:rsid w:val="0059465C"/>
    <w:rsid w:val="005C4F04"/>
    <w:rsid w:val="005F6657"/>
    <w:rsid w:val="006F361A"/>
    <w:rsid w:val="00714396"/>
    <w:rsid w:val="00793E00"/>
    <w:rsid w:val="007C03FF"/>
    <w:rsid w:val="008C6206"/>
    <w:rsid w:val="008D3FB4"/>
    <w:rsid w:val="00916D42"/>
    <w:rsid w:val="00A27D0D"/>
    <w:rsid w:val="00A63111"/>
    <w:rsid w:val="00A73877"/>
    <w:rsid w:val="00A912A8"/>
    <w:rsid w:val="00A95EA5"/>
    <w:rsid w:val="00AA7D51"/>
    <w:rsid w:val="00B85DDF"/>
    <w:rsid w:val="00D873F9"/>
    <w:rsid w:val="00DF35B8"/>
    <w:rsid w:val="00E37C32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6E20"/>
  <w15:docId w15:val="{6C2C0D78-B817-4946-AD11-CF4F0751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3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6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7D93-8357-40BA-9528-7191BD8E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17</cp:revision>
  <cp:lastPrinted>2020-12-07T11:33:00Z</cp:lastPrinted>
  <dcterms:created xsi:type="dcterms:W3CDTF">2020-12-07T10:29:00Z</dcterms:created>
  <dcterms:modified xsi:type="dcterms:W3CDTF">2023-11-24T10:24:00Z</dcterms:modified>
</cp:coreProperties>
</file>